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DA33" w14:textId="77777777" w:rsidR="007A084C" w:rsidRDefault="007A084C" w:rsidP="007A084C">
      <w:pPr>
        <w:pStyle w:val="Bezproreda"/>
        <w:rPr>
          <w:rFonts w:ascii="Times New Roman" w:hAnsi="Times New Roman" w:cs="Times New Roman"/>
          <w:lang w:eastAsia="hr-HR"/>
        </w:rPr>
      </w:pPr>
    </w:p>
    <w:p w14:paraId="7300C7AB" w14:textId="0800990E" w:rsidR="007A084C" w:rsidRDefault="007A084C" w:rsidP="007A084C">
      <w:pPr>
        <w:pStyle w:val="Zaglavlje"/>
        <w:tabs>
          <w:tab w:val="right" w:pos="1034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5462272F" w14:textId="6D19541C" w:rsidR="000C6ED6" w:rsidRPr="00AF70B8" w:rsidRDefault="000C6ED6" w:rsidP="00B1283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>Na temelju članka 10. Zakona o poljoprivrednom zemljištu (»Narodne novine«, broj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  </w:t>
      </w:r>
      <w:r w:rsidRPr="00AF70B8">
        <w:rPr>
          <w:rFonts w:ascii="Times New Roman" w:hAnsi="Times New Roman" w:cs="Times New Roman"/>
          <w:sz w:val="24"/>
          <w:szCs w:val="24"/>
        </w:rPr>
        <w:t xml:space="preserve">20/18 i 115/18) i članka </w:t>
      </w:r>
      <w:r w:rsidR="006A43DC" w:rsidRPr="00AF70B8">
        <w:rPr>
          <w:rFonts w:ascii="Times New Roman" w:hAnsi="Times New Roman" w:cs="Times New Roman"/>
          <w:sz w:val="24"/>
          <w:szCs w:val="24"/>
        </w:rPr>
        <w:t>3</w:t>
      </w:r>
      <w:r w:rsidR="00B12831" w:rsidRPr="00AF70B8">
        <w:rPr>
          <w:rFonts w:ascii="Times New Roman" w:hAnsi="Times New Roman" w:cs="Times New Roman"/>
          <w:sz w:val="24"/>
          <w:szCs w:val="24"/>
        </w:rPr>
        <w:t>0</w:t>
      </w:r>
      <w:r w:rsidRPr="00AF70B8">
        <w:rPr>
          <w:rFonts w:ascii="Times New Roman" w:hAnsi="Times New Roman" w:cs="Times New Roman"/>
          <w:sz w:val="24"/>
          <w:szCs w:val="24"/>
        </w:rPr>
        <w:t xml:space="preserve">. Statuta Općine </w:t>
      </w:r>
      <w:r w:rsidR="00B12831" w:rsidRPr="00AF70B8">
        <w:rPr>
          <w:rFonts w:ascii="Times New Roman" w:hAnsi="Times New Roman" w:cs="Times New Roman"/>
          <w:sz w:val="24"/>
          <w:szCs w:val="24"/>
        </w:rPr>
        <w:t>Sikirevci</w:t>
      </w:r>
      <w:r w:rsidRPr="00AF70B8">
        <w:rPr>
          <w:rFonts w:ascii="Times New Roman" w:hAnsi="Times New Roman" w:cs="Times New Roman"/>
          <w:sz w:val="24"/>
          <w:szCs w:val="24"/>
        </w:rPr>
        <w:t xml:space="preserve"> (»Službeni </w:t>
      </w:r>
      <w:r w:rsidR="00B12831" w:rsidRPr="00AF70B8">
        <w:rPr>
          <w:rFonts w:ascii="Times New Roman" w:hAnsi="Times New Roman" w:cs="Times New Roman"/>
          <w:sz w:val="24"/>
          <w:szCs w:val="24"/>
        </w:rPr>
        <w:t>vjesnik Brodsko-posavsk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e </w:t>
      </w:r>
      <w:r w:rsidRPr="00AF70B8">
        <w:rPr>
          <w:rFonts w:ascii="Times New Roman" w:hAnsi="Times New Roman" w:cs="Times New Roman"/>
          <w:sz w:val="24"/>
          <w:szCs w:val="24"/>
        </w:rPr>
        <w:t xml:space="preserve">županije«, broj </w:t>
      </w:r>
      <w:r w:rsidR="00B12831" w:rsidRPr="00AF70B8">
        <w:rPr>
          <w:rFonts w:ascii="Times New Roman" w:hAnsi="Times New Roman" w:cs="Times New Roman"/>
          <w:sz w:val="24"/>
          <w:szCs w:val="24"/>
        </w:rPr>
        <w:t>11</w:t>
      </w:r>
      <w:r w:rsidR="006A43DC" w:rsidRPr="00AF70B8">
        <w:rPr>
          <w:rFonts w:ascii="Times New Roman" w:hAnsi="Times New Roman" w:cs="Times New Roman"/>
          <w:sz w:val="24"/>
          <w:szCs w:val="24"/>
        </w:rPr>
        <w:t>/</w:t>
      </w:r>
      <w:r w:rsidR="008E5AE0" w:rsidRPr="00AF70B8">
        <w:rPr>
          <w:rFonts w:ascii="Times New Roman" w:hAnsi="Times New Roman" w:cs="Times New Roman"/>
          <w:sz w:val="24"/>
          <w:szCs w:val="24"/>
        </w:rPr>
        <w:t>21</w:t>
      </w:r>
      <w:r w:rsidRPr="00AF70B8">
        <w:rPr>
          <w:rFonts w:ascii="Times New Roman" w:hAnsi="Times New Roman" w:cs="Times New Roman"/>
          <w:sz w:val="24"/>
          <w:szCs w:val="24"/>
        </w:rPr>
        <w:t xml:space="preserve">), Općinsko vijeće Općine </w:t>
      </w:r>
      <w:r w:rsidR="00B12831" w:rsidRPr="00AF70B8">
        <w:rPr>
          <w:rFonts w:ascii="Times New Roman" w:hAnsi="Times New Roman" w:cs="Times New Roman"/>
          <w:sz w:val="24"/>
          <w:szCs w:val="24"/>
        </w:rPr>
        <w:t>Sikirevci</w:t>
      </w:r>
      <w:r w:rsidRPr="00AF70B8">
        <w:rPr>
          <w:rFonts w:ascii="Times New Roman" w:hAnsi="Times New Roman" w:cs="Times New Roman"/>
          <w:sz w:val="24"/>
          <w:szCs w:val="24"/>
        </w:rPr>
        <w:t xml:space="preserve"> na</w:t>
      </w:r>
      <w:r w:rsidR="00B825C5" w:rsidRPr="00AF70B8">
        <w:rPr>
          <w:rFonts w:ascii="Times New Roman" w:hAnsi="Times New Roman" w:cs="Times New Roman"/>
          <w:sz w:val="24"/>
          <w:szCs w:val="24"/>
        </w:rPr>
        <w:t xml:space="preserve"> </w:t>
      </w:r>
      <w:r w:rsidR="00E97476">
        <w:rPr>
          <w:rFonts w:ascii="Times New Roman" w:hAnsi="Times New Roman" w:cs="Times New Roman"/>
          <w:sz w:val="24"/>
          <w:szCs w:val="24"/>
        </w:rPr>
        <w:t>13.</w:t>
      </w:r>
      <w:r w:rsidRPr="00AF70B8">
        <w:rPr>
          <w:rFonts w:ascii="Times New Roman" w:hAnsi="Times New Roman" w:cs="Times New Roman"/>
          <w:sz w:val="24"/>
          <w:szCs w:val="24"/>
        </w:rPr>
        <w:t xml:space="preserve"> sjednici, održanoj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 </w:t>
      </w:r>
      <w:r w:rsidRPr="00AF70B8">
        <w:rPr>
          <w:rFonts w:ascii="Times New Roman" w:hAnsi="Times New Roman" w:cs="Times New Roman"/>
          <w:sz w:val="24"/>
          <w:szCs w:val="24"/>
        </w:rPr>
        <w:t xml:space="preserve">dana 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, </w:t>
      </w:r>
      <w:r w:rsidR="00E97476">
        <w:rPr>
          <w:rFonts w:ascii="Times New Roman" w:hAnsi="Times New Roman" w:cs="Times New Roman"/>
          <w:sz w:val="24"/>
          <w:szCs w:val="24"/>
        </w:rPr>
        <w:t xml:space="preserve">31.ožujka </w:t>
      </w:r>
      <w:r w:rsidR="008E5AE0" w:rsidRPr="00AF70B8">
        <w:rPr>
          <w:rFonts w:ascii="Times New Roman" w:hAnsi="Times New Roman" w:cs="Times New Roman"/>
          <w:sz w:val="24"/>
          <w:szCs w:val="24"/>
        </w:rPr>
        <w:t>202</w:t>
      </w:r>
      <w:r w:rsidR="00B12831" w:rsidRPr="00AF70B8">
        <w:rPr>
          <w:rFonts w:ascii="Times New Roman" w:hAnsi="Times New Roman" w:cs="Times New Roman"/>
          <w:sz w:val="24"/>
          <w:szCs w:val="24"/>
        </w:rPr>
        <w:t>3</w:t>
      </w:r>
      <w:r w:rsidRPr="00AF70B8">
        <w:rPr>
          <w:rFonts w:ascii="Times New Roman" w:hAnsi="Times New Roman" w:cs="Times New Roman"/>
          <w:sz w:val="24"/>
          <w:szCs w:val="24"/>
        </w:rPr>
        <w:t>. godine, donosi</w:t>
      </w:r>
    </w:p>
    <w:p w14:paraId="54862A70" w14:textId="77777777" w:rsidR="000C6ED6" w:rsidRPr="00AF70B8" w:rsidRDefault="000C6ED6" w:rsidP="006A43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6E7E6" w14:textId="721D8784" w:rsidR="000C6ED6" w:rsidRPr="00AF70B8" w:rsidRDefault="00AF70B8" w:rsidP="00B825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B8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1BCB3AE6" w14:textId="77777777" w:rsidR="000C6ED6" w:rsidRPr="00AF70B8" w:rsidRDefault="000C6ED6" w:rsidP="00B825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B8">
        <w:rPr>
          <w:rFonts w:ascii="Times New Roman" w:hAnsi="Times New Roman" w:cs="Times New Roman"/>
          <w:b/>
          <w:sz w:val="24"/>
          <w:szCs w:val="24"/>
        </w:rPr>
        <w:t>o usvajanju</w:t>
      </w:r>
      <w:r w:rsidR="00BD0F17" w:rsidRPr="00AF70B8">
        <w:rPr>
          <w:rFonts w:ascii="Times New Roman" w:hAnsi="Times New Roman" w:cs="Times New Roman"/>
          <w:b/>
          <w:sz w:val="24"/>
          <w:szCs w:val="24"/>
        </w:rPr>
        <w:t xml:space="preserve"> godišnjeg </w:t>
      </w:r>
      <w:r w:rsidRPr="00AF70B8">
        <w:rPr>
          <w:rFonts w:ascii="Times New Roman" w:hAnsi="Times New Roman" w:cs="Times New Roman"/>
          <w:b/>
          <w:sz w:val="24"/>
          <w:szCs w:val="24"/>
        </w:rPr>
        <w:t xml:space="preserve"> Izvješća o primjeni agrotehničkih mjera</w:t>
      </w:r>
    </w:p>
    <w:p w14:paraId="5E9F42F3" w14:textId="633C2D23" w:rsidR="000C6ED6" w:rsidRPr="00AF70B8" w:rsidRDefault="000C6ED6" w:rsidP="00B825C5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0B8">
        <w:rPr>
          <w:rFonts w:ascii="Times New Roman" w:hAnsi="Times New Roman" w:cs="Times New Roman"/>
          <w:b/>
          <w:sz w:val="24"/>
          <w:szCs w:val="24"/>
        </w:rPr>
        <w:t xml:space="preserve">na području Općine </w:t>
      </w:r>
      <w:r w:rsidR="00B12831" w:rsidRPr="00AF70B8">
        <w:rPr>
          <w:rFonts w:ascii="Times New Roman" w:hAnsi="Times New Roman" w:cs="Times New Roman"/>
          <w:b/>
          <w:sz w:val="24"/>
          <w:szCs w:val="24"/>
        </w:rPr>
        <w:t>Sikirevci</w:t>
      </w:r>
      <w:r w:rsidRPr="00AF70B8">
        <w:rPr>
          <w:rFonts w:ascii="Times New Roman" w:hAnsi="Times New Roman" w:cs="Times New Roman"/>
          <w:b/>
          <w:sz w:val="24"/>
          <w:szCs w:val="24"/>
        </w:rPr>
        <w:t xml:space="preserve"> u 20</w:t>
      </w:r>
      <w:r w:rsidR="006A43DC" w:rsidRPr="00AF70B8">
        <w:rPr>
          <w:rFonts w:ascii="Times New Roman" w:hAnsi="Times New Roman" w:cs="Times New Roman"/>
          <w:b/>
          <w:sz w:val="24"/>
          <w:szCs w:val="24"/>
        </w:rPr>
        <w:t>2</w:t>
      </w:r>
      <w:r w:rsidR="00B12831" w:rsidRPr="00AF70B8">
        <w:rPr>
          <w:rFonts w:ascii="Times New Roman" w:hAnsi="Times New Roman" w:cs="Times New Roman"/>
          <w:b/>
          <w:sz w:val="24"/>
          <w:szCs w:val="24"/>
        </w:rPr>
        <w:t>2</w:t>
      </w:r>
      <w:r w:rsidRPr="00AF70B8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1ED8435D" w14:textId="77777777" w:rsidR="000C6ED6" w:rsidRPr="00AF70B8" w:rsidRDefault="000C6ED6" w:rsidP="006A43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D0D84" w14:textId="77777777" w:rsidR="000C6ED6" w:rsidRPr="00AF70B8" w:rsidRDefault="000C6ED6" w:rsidP="00454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>I.</w:t>
      </w:r>
    </w:p>
    <w:p w14:paraId="491C6CC6" w14:textId="3A0E6AC7" w:rsidR="000C6ED6" w:rsidRPr="00AF70B8" w:rsidRDefault="000C6ED6" w:rsidP="00454E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 xml:space="preserve">Usvaja se </w:t>
      </w:r>
      <w:r w:rsidR="00BD0F17" w:rsidRPr="00AF70B8">
        <w:rPr>
          <w:rFonts w:ascii="Times New Roman" w:hAnsi="Times New Roman" w:cs="Times New Roman"/>
          <w:sz w:val="24"/>
          <w:szCs w:val="24"/>
        </w:rPr>
        <w:t xml:space="preserve"> Godišnje </w:t>
      </w:r>
      <w:r w:rsidRPr="00AF70B8">
        <w:rPr>
          <w:rFonts w:ascii="Times New Roman" w:hAnsi="Times New Roman" w:cs="Times New Roman"/>
          <w:sz w:val="24"/>
          <w:szCs w:val="24"/>
        </w:rPr>
        <w:t xml:space="preserve">Izvješće o primjeni agrotehničkih mjera na području Općine </w:t>
      </w:r>
      <w:r w:rsidR="00B12831" w:rsidRPr="00AF70B8">
        <w:rPr>
          <w:rFonts w:ascii="Times New Roman" w:hAnsi="Times New Roman" w:cs="Times New Roman"/>
          <w:sz w:val="24"/>
          <w:szCs w:val="24"/>
        </w:rPr>
        <w:t>Sikirevci</w:t>
      </w:r>
      <w:r w:rsidRPr="00AF70B8">
        <w:rPr>
          <w:rFonts w:ascii="Times New Roman" w:hAnsi="Times New Roman" w:cs="Times New Roman"/>
          <w:sz w:val="24"/>
          <w:szCs w:val="24"/>
        </w:rPr>
        <w:t xml:space="preserve"> u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 </w:t>
      </w:r>
      <w:r w:rsidRPr="00AF70B8">
        <w:rPr>
          <w:rFonts w:ascii="Times New Roman" w:hAnsi="Times New Roman" w:cs="Times New Roman"/>
          <w:sz w:val="24"/>
          <w:szCs w:val="24"/>
        </w:rPr>
        <w:t>20</w:t>
      </w:r>
      <w:r w:rsidR="006A43DC" w:rsidRPr="00AF70B8">
        <w:rPr>
          <w:rFonts w:ascii="Times New Roman" w:hAnsi="Times New Roman" w:cs="Times New Roman"/>
          <w:sz w:val="24"/>
          <w:szCs w:val="24"/>
        </w:rPr>
        <w:t>2</w:t>
      </w:r>
      <w:r w:rsidR="00B12831" w:rsidRPr="00AF70B8">
        <w:rPr>
          <w:rFonts w:ascii="Times New Roman" w:hAnsi="Times New Roman" w:cs="Times New Roman"/>
          <w:sz w:val="24"/>
          <w:szCs w:val="24"/>
        </w:rPr>
        <w:t>2</w:t>
      </w:r>
      <w:r w:rsidRPr="00AF70B8">
        <w:rPr>
          <w:rFonts w:ascii="Times New Roman" w:hAnsi="Times New Roman" w:cs="Times New Roman"/>
          <w:sz w:val="24"/>
          <w:szCs w:val="24"/>
        </w:rPr>
        <w:t xml:space="preserve">. godini </w:t>
      </w:r>
      <w:r w:rsidR="006A43DC" w:rsidRPr="00AF70B8">
        <w:rPr>
          <w:rFonts w:ascii="Times New Roman" w:hAnsi="Times New Roman" w:cs="Times New Roman"/>
          <w:sz w:val="24"/>
          <w:szCs w:val="24"/>
        </w:rPr>
        <w:t>O</w:t>
      </w:r>
      <w:r w:rsidRPr="00AF70B8">
        <w:rPr>
          <w:rFonts w:ascii="Times New Roman" w:hAnsi="Times New Roman" w:cs="Times New Roman"/>
          <w:sz w:val="24"/>
          <w:szCs w:val="24"/>
        </w:rPr>
        <w:t>pćinskog načelnika.</w:t>
      </w:r>
    </w:p>
    <w:p w14:paraId="6285D061" w14:textId="77777777" w:rsidR="000C6ED6" w:rsidRPr="00AF70B8" w:rsidRDefault="000C6ED6" w:rsidP="00454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>II.</w:t>
      </w:r>
    </w:p>
    <w:p w14:paraId="4297FB05" w14:textId="46D601EB" w:rsidR="006A43DC" w:rsidRPr="00AF70B8" w:rsidRDefault="000C6ED6" w:rsidP="00454ED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>Ova</w:t>
      </w:r>
      <w:r w:rsidR="00AF70B8" w:rsidRPr="00AF70B8">
        <w:rPr>
          <w:rFonts w:ascii="Times New Roman" w:hAnsi="Times New Roman" w:cs="Times New Roman"/>
          <w:sz w:val="24"/>
          <w:szCs w:val="24"/>
        </w:rPr>
        <w:t xml:space="preserve"> Odluka </w:t>
      </w:r>
      <w:r w:rsidRPr="00AF70B8">
        <w:rPr>
          <w:rFonts w:ascii="Times New Roman" w:hAnsi="Times New Roman" w:cs="Times New Roman"/>
          <w:sz w:val="24"/>
          <w:szCs w:val="24"/>
        </w:rPr>
        <w:t xml:space="preserve"> i Izvješće o primjeni agrotehničkih mjera na području Općine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 </w:t>
      </w:r>
      <w:r w:rsidR="00B12831" w:rsidRPr="00AF70B8">
        <w:rPr>
          <w:rFonts w:ascii="Times New Roman" w:hAnsi="Times New Roman" w:cs="Times New Roman"/>
          <w:sz w:val="24"/>
          <w:szCs w:val="24"/>
        </w:rPr>
        <w:t>Sikirevci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 </w:t>
      </w:r>
      <w:r w:rsidRPr="00AF70B8">
        <w:rPr>
          <w:rFonts w:ascii="Times New Roman" w:hAnsi="Times New Roman" w:cs="Times New Roman"/>
          <w:sz w:val="24"/>
          <w:szCs w:val="24"/>
        </w:rPr>
        <w:t xml:space="preserve"> u 20</w:t>
      </w:r>
      <w:r w:rsidR="006A43DC" w:rsidRPr="00AF70B8">
        <w:rPr>
          <w:rFonts w:ascii="Times New Roman" w:hAnsi="Times New Roman" w:cs="Times New Roman"/>
          <w:sz w:val="24"/>
          <w:szCs w:val="24"/>
        </w:rPr>
        <w:t>2</w:t>
      </w:r>
      <w:r w:rsidR="00B12831" w:rsidRPr="00AF70B8">
        <w:rPr>
          <w:rFonts w:ascii="Times New Roman" w:hAnsi="Times New Roman" w:cs="Times New Roman"/>
          <w:sz w:val="24"/>
          <w:szCs w:val="24"/>
        </w:rPr>
        <w:t>2</w:t>
      </w:r>
      <w:r w:rsidRPr="00AF70B8">
        <w:rPr>
          <w:rFonts w:ascii="Times New Roman" w:hAnsi="Times New Roman" w:cs="Times New Roman"/>
          <w:sz w:val="24"/>
          <w:szCs w:val="24"/>
        </w:rPr>
        <w:t>. godini, koji je njegov sastavni dio, dostaviti će se Ministarstvu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 </w:t>
      </w:r>
      <w:r w:rsidRPr="00AF70B8">
        <w:rPr>
          <w:rFonts w:ascii="Times New Roman" w:hAnsi="Times New Roman" w:cs="Times New Roman"/>
          <w:sz w:val="24"/>
          <w:szCs w:val="24"/>
        </w:rPr>
        <w:t>poljoprivrede i Hrvatskoj agenciji za poljoprivredu i hranu.</w:t>
      </w:r>
    </w:p>
    <w:p w14:paraId="5B85CA3A" w14:textId="77777777" w:rsidR="000C6ED6" w:rsidRPr="00AF70B8" w:rsidRDefault="000C6ED6" w:rsidP="00454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>III.</w:t>
      </w:r>
    </w:p>
    <w:p w14:paraId="36AC03FD" w14:textId="183240E8" w:rsidR="000C6ED6" w:rsidRPr="00AF70B8" w:rsidRDefault="000C6ED6" w:rsidP="006A43DC">
      <w:pPr>
        <w:jc w:val="both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 xml:space="preserve">Ova </w:t>
      </w:r>
      <w:r w:rsidR="00AF70B8" w:rsidRPr="00AF70B8">
        <w:rPr>
          <w:rFonts w:ascii="Times New Roman" w:hAnsi="Times New Roman" w:cs="Times New Roman"/>
          <w:sz w:val="24"/>
          <w:szCs w:val="24"/>
        </w:rPr>
        <w:t>Odluka</w:t>
      </w:r>
      <w:r w:rsidRPr="00AF70B8">
        <w:rPr>
          <w:rFonts w:ascii="Times New Roman" w:hAnsi="Times New Roman" w:cs="Times New Roman"/>
          <w:sz w:val="24"/>
          <w:szCs w:val="24"/>
        </w:rPr>
        <w:t xml:space="preserve"> stupa na snagu </w:t>
      </w:r>
      <w:r w:rsidR="00AF70B8" w:rsidRPr="00AF70B8">
        <w:rPr>
          <w:rFonts w:ascii="Times New Roman" w:hAnsi="Times New Roman" w:cs="Times New Roman"/>
          <w:sz w:val="24"/>
          <w:szCs w:val="24"/>
        </w:rPr>
        <w:t xml:space="preserve">danom </w:t>
      </w:r>
      <w:r w:rsidRPr="00AF70B8">
        <w:rPr>
          <w:rFonts w:ascii="Times New Roman" w:hAnsi="Times New Roman" w:cs="Times New Roman"/>
          <w:sz w:val="24"/>
          <w:szCs w:val="24"/>
        </w:rPr>
        <w:t xml:space="preserve"> objave u »Službenom 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glasniku </w:t>
      </w:r>
      <w:r w:rsidR="00B12831" w:rsidRPr="00AF70B8">
        <w:rPr>
          <w:rFonts w:ascii="Times New Roman" w:hAnsi="Times New Roman" w:cs="Times New Roman"/>
          <w:sz w:val="24"/>
          <w:szCs w:val="24"/>
        </w:rPr>
        <w:t>Općine Sikirevci „ i bit će objavljen na službenoj web stranici općine www.opcina-sikirevci.hr</w:t>
      </w:r>
      <w:r w:rsidR="006A43DC" w:rsidRPr="00AF70B8">
        <w:rPr>
          <w:rFonts w:ascii="Times New Roman" w:hAnsi="Times New Roman" w:cs="Times New Roman"/>
          <w:sz w:val="24"/>
          <w:szCs w:val="24"/>
        </w:rPr>
        <w:t>.</w:t>
      </w:r>
    </w:p>
    <w:p w14:paraId="0021D07D" w14:textId="77777777" w:rsidR="006A43DC" w:rsidRPr="00AF70B8" w:rsidRDefault="006A43DC" w:rsidP="006A43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C07E6D" w14:textId="207B99CE" w:rsidR="00E4189A" w:rsidRPr="00AF70B8" w:rsidRDefault="006A43DC" w:rsidP="006A43DC">
      <w:pPr>
        <w:jc w:val="both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4189A" w:rsidRPr="00AF70B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F70B8">
        <w:rPr>
          <w:rFonts w:ascii="Times New Roman" w:hAnsi="Times New Roman" w:cs="Times New Roman"/>
          <w:sz w:val="24"/>
          <w:szCs w:val="24"/>
        </w:rPr>
        <w:t xml:space="preserve"> OPĆINSKO VIJEĆE </w:t>
      </w:r>
    </w:p>
    <w:p w14:paraId="2C47FB24" w14:textId="18A85235" w:rsidR="006A43DC" w:rsidRPr="00AF70B8" w:rsidRDefault="00E4189A" w:rsidP="006A43DC">
      <w:pPr>
        <w:jc w:val="both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A43DC" w:rsidRPr="00AF70B8">
        <w:rPr>
          <w:rFonts w:ascii="Times New Roman" w:hAnsi="Times New Roman" w:cs="Times New Roman"/>
          <w:sz w:val="24"/>
          <w:szCs w:val="24"/>
        </w:rPr>
        <w:t xml:space="preserve">OPĆINE </w:t>
      </w:r>
      <w:r w:rsidR="00B12831" w:rsidRPr="00AF70B8">
        <w:rPr>
          <w:rFonts w:ascii="Times New Roman" w:hAnsi="Times New Roman" w:cs="Times New Roman"/>
          <w:sz w:val="24"/>
          <w:szCs w:val="24"/>
        </w:rPr>
        <w:t>SIKIREVCI</w:t>
      </w:r>
    </w:p>
    <w:p w14:paraId="607A629A" w14:textId="77777777" w:rsidR="006A43DC" w:rsidRPr="00AF70B8" w:rsidRDefault="006A43DC" w:rsidP="006A43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25A3F5" w14:textId="77777777" w:rsidR="000C6ED6" w:rsidRPr="00AF70B8" w:rsidRDefault="000C6ED6" w:rsidP="006A43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6DDF4C8" w14:textId="5CD1C05F" w:rsidR="00E4189A" w:rsidRPr="00AF70B8" w:rsidRDefault="00E4189A" w:rsidP="00E4189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AF70B8">
        <w:rPr>
          <w:rFonts w:ascii="Times New Roman" w:hAnsi="Times New Roman" w:cs="Times New Roman"/>
          <w:sz w:val="24"/>
          <w:szCs w:val="24"/>
          <w:lang w:eastAsia="hr-HR"/>
        </w:rPr>
        <w:t>KLASA: 320-02/23-01/</w:t>
      </w:r>
      <w:r w:rsidR="007F6155">
        <w:rPr>
          <w:rFonts w:ascii="Times New Roman" w:hAnsi="Times New Roman" w:cs="Times New Roman"/>
          <w:sz w:val="24"/>
          <w:szCs w:val="24"/>
          <w:lang w:eastAsia="hr-HR"/>
        </w:rPr>
        <w:t>1</w:t>
      </w:r>
    </w:p>
    <w:p w14:paraId="5C045EE4" w14:textId="77777777" w:rsidR="00E4189A" w:rsidRPr="00AF70B8" w:rsidRDefault="00E4189A" w:rsidP="00E4189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AF70B8">
        <w:rPr>
          <w:rFonts w:ascii="Times New Roman" w:hAnsi="Times New Roman" w:cs="Times New Roman"/>
          <w:sz w:val="24"/>
          <w:szCs w:val="24"/>
          <w:lang w:eastAsia="hr-HR"/>
        </w:rPr>
        <w:t>URBROJ: 2178-26-02-23-02</w:t>
      </w:r>
    </w:p>
    <w:p w14:paraId="2EB9408C" w14:textId="0250FDCE" w:rsidR="00E4189A" w:rsidRPr="00AF70B8" w:rsidRDefault="00E4189A" w:rsidP="00E4189A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 w:rsidRPr="00AF70B8">
        <w:rPr>
          <w:rFonts w:ascii="Times New Roman" w:hAnsi="Times New Roman" w:cs="Times New Roman"/>
          <w:sz w:val="24"/>
          <w:szCs w:val="24"/>
          <w:lang w:eastAsia="hr-HR"/>
        </w:rPr>
        <w:t>Sikirevci,</w:t>
      </w:r>
      <w:r w:rsidR="00E97476">
        <w:rPr>
          <w:rFonts w:ascii="Times New Roman" w:hAnsi="Times New Roman" w:cs="Times New Roman"/>
          <w:sz w:val="24"/>
          <w:szCs w:val="24"/>
          <w:lang w:eastAsia="hr-HR"/>
        </w:rPr>
        <w:t xml:space="preserve">31.ožujak </w:t>
      </w:r>
      <w:r w:rsidRPr="00AF70B8">
        <w:rPr>
          <w:rFonts w:ascii="Times New Roman" w:hAnsi="Times New Roman" w:cs="Times New Roman"/>
          <w:sz w:val="24"/>
          <w:szCs w:val="24"/>
          <w:lang w:eastAsia="hr-HR"/>
        </w:rPr>
        <w:t>2023.</w:t>
      </w:r>
    </w:p>
    <w:p w14:paraId="090FCB12" w14:textId="039697DC" w:rsidR="000C6ED6" w:rsidRPr="00AF70B8" w:rsidRDefault="006A43DC" w:rsidP="006A43D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C6ED6" w:rsidRPr="00AF70B8">
        <w:rPr>
          <w:rFonts w:ascii="Times New Roman" w:hAnsi="Times New Roman" w:cs="Times New Roman"/>
          <w:sz w:val="24"/>
          <w:szCs w:val="24"/>
        </w:rPr>
        <w:t>Predsjedni</w:t>
      </w:r>
      <w:r w:rsidR="008E5AE0" w:rsidRPr="00AF70B8">
        <w:rPr>
          <w:rFonts w:ascii="Times New Roman" w:hAnsi="Times New Roman" w:cs="Times New Roman"/>
          <w:sz w:val="24"/>
          <w:szCs w:val="24"/>
        </w:rPr>
        <w:t>k</w:t>
      </w:r>
      <w:r w:rsidR="000C6ED6" w:rsidRPr="00AF70B8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Pr="00AF70B8">
        <w:rPr>
          <w:rFonts w:ascii="Times New Roman" w:hAnsi="Times New Roman" w:cs="Times New Roman"/>
          <w:sz w:val="24"/>
          <w:szCs w:val="24"/>
        </w:rPr>
        <w:t>:</w:t>
      </w:r>
    </w:p>
    <w:p w14:paraId="3DEE1594" w14:textId="1E6816C5" w:rsidR="00871140" w:rsidRPr="00AF70B8" w:rsidRDefault="00B12831" w:rsidP="00B1283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F70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Tomislav Zovko</w:t>
      </w:r>
    </w:p>
    <w:sectPr w:rsidR="00871140" w:rsidRPr="00AF70B8" w:rsidSect="00B825C5"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D6"/>
    <w:rsid w:val="000C6ED6"/>
    <w:rsid w:val="00454EDF"/>
    <w:rsid w:val="005B3442"/>
    <w:rsid w:val="006A43DC"/>
    <w:rsid w:val="006B7601"/>
    <w:rsid w:val="006E6F55"/>
    <w:rsid w:val="007A084C"/>
    <w:rsid w:val="007F6155"/>
    <w:rsid w:val="00871140"/>
    <w:rsid w:val="008E5AE0"/>
    <w:rsid w:val="00AF70B8"/>
    <w:rsid w:val="00B12831"/>
    <w:rsid w:val="00B825C5"/>
    <w:rsid w:val="00BD0F17"/>
    <w:rsid w:val="00E4189A"/>
    <w:rsid w:val="00E9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59606"/>
  <w15:chartTrackingRefBased/>
  <w15:docId w15:val="{FD7D832E-3A9C-4729-81D6-90B38F89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A43DC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semiHidden/>
    <w:unhideWhenUsed/>
    <w:rsid w:val="007A084C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A084C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B348-4E38-4C3E-8A4C-561435F2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dc:description/>
  <cp:lastModifiedBy>Korisnik</cp:lastModifiedBy>
  <cp:revision>2</cp:revision>
  <cp:lastPrinted>2023-03-02T09:50:00Z</cp:lastPrinted>
  <dcterms:created xsi:type="dcterms:W3CDTF">2023-03-21T12:17:00Z</dcterms:created>
  <dcterms:modified xsi:type="dcterms:W3CDTF">2023-03-21T12:17:00Z</dcterms:modified>
</cp:coreProperties>
</file>